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050FD4" w:rsidRPr="0041769F" w:rsidRDefault="00050FD4" w:rsidP="00417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кутск» в </w:t>
      </w:r>
      <w:r w:rsid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у</w:t>
      </w:r>
    </w:p>
    <w:p w:rsidR="0041769F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к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«</w:t>
      </w:r>
      <w:r w:rsidR="00D375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1769F" w:rsidRPr="00050FD4" w:rsidRDefault="0041769F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 в 201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 города Якутска от 12 мая 2015 года № 125п «О внесении изменения в постановление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 </w:t>
      </w:r>
    </w:p>
    <w:p w:rsidR="0041769F" w:rsidRPr="00050FD4" w:rsidRDefault="0041769F" w:rsidP="004176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14CB" w:rsidRPr="005814CB" w:rsidRDefault="005814CB" w:rsidP="005814C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заявок проводит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Гагаринского округа» МКУ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город Якутск»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7014, г. Якутск, ул. Можайского, </w:t>
      </w:r>
      <w:r w:rsidR="0041769F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3/3 «г» корп. 1</w:t>
      </w:r>
    </w:p>
    <w:p w:rsidR="00050FD4" w:rsidRPr="00050FD4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е должностное лицо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7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чкова Н.В., тел (факс) 40-27-11</w:t>
      </w:r>
    </w:p>
    <w:p w:rsidR="00050FD4" w:rsidRPr="0041769F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место и порядок предоставления заявки для участия в отборе:</w:t>
      </w:r>
    </w:p>
    <w:p w:rsidR="00050FD4" w:rsidRPr="005814CB" w:rsidRDefault="00050FD4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</w:t>
      </w:r>
      <w:r w:rsidR="0041769F"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а подачи заявок:</w:t>
      </w:r>
      <w:r w:rsidR="00CD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1769F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09 ч. 00 м.</w:t>
      </w:r>
    </w:p>
    <w:p w:rsidR="00050FD4" w:rsidRPr="005814CB" w:rsidRDefault="0041769F" w:rsidP="004176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окончания подачи заявок:</w:t>
      </w:r>
      <w:r w:rsidR="00D5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5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16</w:t>
      </w:r>
      <w:r w:rsidR="00050FD4" w:rsidRP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а предоставляется по адресу:</w:t>
      </w:r>
      <w:r w:rsid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77014, г. Якутск, ул. Можайского, 13/3 «г» корп. 1, «Управа Гагаринского округа» МКУ ГО «город Якутск», режим работы: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–пятница с 9.00 до 18.00, обеденный перерыв с 13.00 до 14.00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заявк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предоставляемых докум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ые позже указанного срока, не рассматриваются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тор конкурс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а Гагаринского округа» Муниципальное казенное учреждение городского ок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 отбора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в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ая сумма субсидии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2EA"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> 843 520,96</w:t>
      </w:r>
      <w:r w:rsidR="005814CB"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22EA"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миллион 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сорок три тысячи пятьсот двадцать</w:t>
      </w:r>
      <w:r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</w:t>
      </w:r>
      <w:r w:rsidR="005814CB"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A8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 финансирован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естного бюджета городского ок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«город Якутск»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, за который предоставляется субсидия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9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кабрь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14CB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.</w:t>
      </w:r>
    </w:p>
    <w:p w:rsidR="00050FD4" w:rsidRDefault="00050FD4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и критерии отбора Претендентов: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Приложение № 3</w:t>
      </w:r>
    </w:p>
    <w:p w:rsidR="005814CB" w:rsidRDefault="005814CB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4CB" w:rsidRDefault="005814CB" w:rsidP="005814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5814CB" w:rsidRDefault="00050FD4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Условия участия в к</w:t>
      </w:r>
      <w:r w:rsidR="0058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е</w:t>
      </w:r>
    </w:p>
    <w:p w:rsidR="005814CB" w:rsidRPr="00050FD4" w:rsidRDefault="005814CB" w:rsidP="00581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, не допускаются к участию в отборе в случаях: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недостоверных сведений, предусмотренных Приложениями № 2 и № 3 к настоящему информационному сообщению.</w:t>
      </w:r>
    </w:p>
    <w:p w:rsidR="00050FD4" w:rsidRP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блюдение требований, предусмотренных пунктами 2.1 и 2.2 раздела «Условия участия в конкурсе» настоящего Информационного сообщения.</w:t>
      </w:r>
    </w:p>
    <w:p w:rsidR="00050FD4" w:rsidRDefault="00050FD4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и поданы по истечении срока подачи таких заявок, установленного в настоящем Информационном сообщении.</w:t>
      </w:r>
    </w:p>
    <w:p w:rsidR="00B217AB" w:rsidRPr="00050FD4" w:rsidRDefault="00B217AB" w:rsidP="005814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е назначение субсидии</w:t>
      </w: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 городского округа «город Якутск»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убсидия предоставляется на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усора, хлама, отбросов, отходов, несанкционированных свалок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метание и очистка от снега и льда тротуаров, скверов, площадей и т.п.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ещение затрат по вывозу специальной техникой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сора, хлама, отбросов, отходов, несанкционированных свалок на полигон складирования твердых бытовых отходов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воз снега и наледей на полигон складирования снега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10" w:rsidRPr="00050FD4" w:rsidRDefault="000D4410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предоставления субсидии</w:t>
      </w:r>
    </w:p>
    <w:p w:rsidR="00B217AB" w:rsidRPr="00B217AB" w:rsidRDefault="00B217AB" w:rsidP="00B217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убсидия предоставляется при соблюдении следующих условий Получателем субсидии: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я соглашения на предоставление субсидии в пределах бюджетных ассигнований, предусмотренных на 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я: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а Заявки на предоставл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документов, предоставляемых претендентом на получение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отбора получателей субсидии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хническое задание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 соглашения на предоставление субсидии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пределение субсидии по видам затрат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хотова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 </w:t>
      </w:r>
      <w:r w:rsid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2016 г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с указанием наименования организации, адреса, телефона, с исходящей нумерацией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050FD4">
        <w:rPr>
          <w:rFonts w:ascii="Tahoma" w:eastAsia="Times New Roman" w:hAnsi="Tahoma" w:cs="Tahoma"/>
          <w:sz w:val="18"/>
          <w:szCs w:val="18"/>
          <w:lang w:eastAsia="ru-RU"/>
        </w:rPr>
        <w:t>___________________________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bookmarkStart w:id="1" w:name="Par174"/>
      <w:bookmarkEnd w:id="1"/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уководителя юридического лица)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предоставить субсидию в размере: _________________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) рублей.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гарантируем достоверность представленных сведений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 и т.д.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представляем следующую информацию:</w:t>
      </w:r>
    </w:p>
    <w:p w:rsidR="00050FD4" w:rsidRPr="00B217AB" w:rsidRDefault="00050FD4" w:rsidP="00B217A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рес (место нахождения)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7"/>
        <w:gridCol w:w="4006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(строение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офис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0FD4" w:rsidRPr="00050FD4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онтактное лицо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016"/>
      </w:tblGrid>
      <w:tr w:rsidR="00050FD4" w:rsidRPr="00050FD4" w:rsidTr="00050FD4">
        <w:trPr>
          <w:trHeight w:val="118"/>
        </w:trPr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телефон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FD4" w:rsidRPr="00B217AB" w:rsidRDefault="00050FD4" w:rsidP="00050FD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: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013"/>
      </w:tblGrid>
      <w:tr w:rsidR="00050FD4" w:rsidRPr="00050FD4" w:rsidTr="00050FD4">
        <w:tc>
          <w:tcPr>
            <w:tcW w:w="5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FD4" w:rsidRPr="00050FD4" w:rsidTr="00050FD4"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: _______________________ /____________________/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дпись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___ г.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составления)</w:t>
      </w:r>
    </w:p>
    <w:p w:rsidR="00050FD4" w:rsidRPr="00B217AB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B217AB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предоставляемых претендентом на получение субсидии</w:t>
      </w:r>
    </w:p>
    <w:p w:rsidR="00B217AB" w:rsidRPr="00050FD4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юридического лица или индивидуального предпринимателя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устав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не ранее чем за 3 (три) месяца до дня размещения на официальном сайте информационного сообщен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постановке на налоговый учет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говора на выполнения работ (оказание услуг) (при наличии)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хгалтерский баланс за предыдущий год с подтверждением сдачи в налоговый орган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одтверждающие соответствие претендента требованиям и</w:t>
      </w:r>
      <w:r w:rsidR="00CF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 отбора, согласно разделу 2 настоящего Положения (при наличии).</w:t>
      </w:r>
    </w:p>
    <w:p w:rsidR="00050FD4" w:rsidRP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050FD4" w:rsidRDefault="00050FD4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Pr="00050FD4" w:rsidRDefault="00B217AB" w:rsidP="00B217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3 </w:t>
      </w:r>
    </w:p>
    <w:p w:rsidR="00050FD4" w:rsidRPr="00B217AB" w:rsidRDefault="00050FD4" w:rsidP="00B217AB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онному сообщению</w:t>
      </w:r>
    </w:p>
    <w:p w:rsidR="00B217AB" w:rsidRDefault="00B217AB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</w:t>
      </w:r>
      <w:r w:rsid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1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предпринимателей, производителей товаров, работ, услуг, имеющих право на получение субсидии</w:t>
      </w:r>
    </w:p>
    <w:p w:rsidR="00B217AB" w:rsidRPr="00B217AB" w:rsidRDefault="00B217AB" w:rsidP="00B21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</w:t>
      </w:r>
      <w:r w:rsidR="002D0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050FD4" w:rsidRPr="00050FD4" w:rsidRDefault="00050FD4" w:rsidP="002D093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733"/>
        <w:gridCol w:w="3080"/>
      </w:tblGrid>
      <w:tr w:rsidR="00050FD4" w:rsidRPr="00050FD4" w:rsidTr="00050FD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2D093A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пыта работы по санитарной очистке территорий общественного назначения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ециализированной техники для вывоза отходов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050FD4" w:rsidRPr="00050FD4" w:rsidRDefault="00050FD4" w:rsidP="00050FD4">
            <w:pPr>
              <w:spacing w:after="0" w:line="240" w:lineRule="auto"/>
              <w:ind w:left="2301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Default="002D093A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FD4" w:rsidRPr="00050FD4" w:rsidTr="00050FD4">
        <w:tc>
          <w:tcPr>
            <w:tcW w:w="65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2D093A" w:rsidRDefault="002D093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050FD4" w:rsidRDefault="00050FD4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2D093A" w:rsidRDefault="002D093A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3A" w:rsidRPr="00050FD4" w:rsidRDefault="002D093A" w:rsidP="002D0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2D093A" w:rsidRDefault="00050FD4" w:rsidP="002D093A">
      <w:pPr>
        <w:shd w:val="clear" w:color="auto" w:fill="FFFFFF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9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 к информационному сообщению</w:t>
      </w:r>
    </w:p>
    <w:p w:rsidR="00742D86" w:rsidRPr="00050FD4" w:rsidRDefault="00742D86" w:rsidP="00050FD4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742D86" w:rsidRPr="00742D86" w:rsidRDefault="00742D86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Default="00050FD4" w:rsidP="00742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742D86" w:rsidRPr="00050FD4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2D093A" w:rsidRDefault="00050FD4" w:rsidP="002D09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742D86" w:rsidRPr="00742D86" w:rsidRDefault="00742D86" w:rsidP="002D093A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050FD4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втобусные остановки – 50 единиц.</w:t>
      </w:r>
    </w:p>
    <w:p w:rsidR="00050FD4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ОптимистПроф»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ожайского (только правая сторона), от ограждения взлетной полосы Авиапорт «Якутск» до частного дома ул. Московская, 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Позная» ул. Можайского 22/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Вентпромтрой» по ул.Авиаторов, 19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Покрышкина, от частного дома Покрышкина, 2/1 до частного дома Покрышкина, 111; от частного дома Покрышкина,20 до частного дома Покрышкина,50; от частного дома Покрышкина,24 до частного дома Покрышкина,31/3; от автомойки «Аван» (ул.Покрышкина,43/5) до частного дома Покрышкина,38; от частного дома Покрышкина,68 до частного дома Покрышкина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Одулока, от частного дома Покрышкина,29 до частного дома ул Тэкки-Одулока,49/7; от частного дома ул Тэкки-Одулока,4 до частного дома ул. Покрышкина, 46/1а; от частного дома ул Тэкки-Одулока,21 до частного дома ул. Ветеранская,9; от частного дома ул Тэкки-Одулока,10/1 до частного дома ул Тэкки-Одулока,30/1; от частного дома ул Тэкки-Одулока,43/2 до частного дома ул Тэкки-Одулока,48; от частного дома ул Тэкки-Одулока,16/6 до частного дома ул Тэкки-Одулока,16/3; от частного дома ул Тэкки-Одулока,34«а» до частного дома ул Тэкки-Одулока,53/2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Курнатовского, от частного дома ул. Пилотов, 24 до перекрестка с ул Хатын-Юряхское шоссе 4 км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8.Ветеранская, от конечки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1.Аласная, от частного дома ул. Селекционная,1 до частного дома ул. Аласная, 23; от продуктового магазина ИП Малышевой НА (ул. Покрышкина, 111а) до частного дома ул. Аласная,11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2.Окружное шоссе (только правая сторона), от кольцевой развязки рядом с рынком «Столичный» до Автокосплекса «АвтоТехЭкспо» (ул. Окружное шоссе 4 км, 14/3«а»)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Автокосплекса «АвтоТехЭкспо» (ул. Окружное шоссе 4 км, 14/3«а») до перекрестка с ул. Курнатовского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4.Хатын-Юряхское шоссе (только правая сторона), от перекрестка с ул. Курнатовского до подножья горы Хатын-Юрях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6.Петрова, от ул.Калашникова до ул.Чус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7.Степанова, от Чусовкого до Космаче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0.Чусовского, от ул. Хатын-Юряхское шоссе 4 км до ул. Газомагистральная; от частного дома ул. Чусовского, 62/1 до частного дома ул. Чусовского, 60; от частного дома ул. Чусовского, 60/2 до пер. Петро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1.Хатын-Юряхское шоссе 5 км (две параллельные дороги), от ул. Хатын-Юряхское шоссе 4 км до ул. Газомагистральная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Курнатовского, от ул. Хатын-Юряхское шоссе до Автомойки «Элитмойка» (Курнатовского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АвтоЭлит» ( Курнатовского, 50) до Автосервиса по ул. Дачная, 1/1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6.Нестерова, от Покрышкина до Скрипник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7.Расковой, от Покрышкина до Скрипник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8.Байдукова, от Покрышкина до Скрипник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0.Мицкевича, от частного дома Мицкевича,2 до частного дома Мицкевича,48; от Скрипника,20 до частного дома ул.Тэкки Одулока,53/2; от частного дома Мицкевича,26а до частного дома Мицкевича,37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1.Киренского, от ул. Покрышкина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2.Газомагистральная, от ул. Курнатовского до ул. Стрекал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3.Солдатова, от ул. Курнатовского до частного дома ул. Барахова,25; от частного дома ул. Барахова,34 до ул. Газомагистральная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6.Золотарева, от ул. Газомагистральная до ул. Тихоно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8.Стрекаловского, от ул. Чусовского до частного дома ул. Стрекаловского,40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9.Тихонова, от частного дома ул. Солдатова,16 до частного дома ул. Тихонова,69/2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050FD4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742D86" w:rsidRP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4.Проезд с ул. Мординова до ул. Севастопольская вдоль домов ОАО «Алмазы Анабара» (ул. Кузьмина, 37,39);</w:t>
      </w:r>
    </w:p>
    <w:p w:rsidR="00742D86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050FD4" w:rsidRPr="00742D86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устыри, береговые зоны озера «Белое» и других водоемов.</w:t>
      </w:r>
    </w:p>
    <w:p w:rsidR="00050FD4" w:rsidRDefault="00050FD4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егающая территория сквера им. Ю.А.</w:t>
      </w:r>
      <w:r w:rsidR="002D0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ина.</w:t>
      </w:r>
    </w:p>
    <w:p w:rsidR="00742D86" w:rsidRPr="00742D86" w:rsidRDefault="00742D86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742D86" w:rsidRDefault="00050FD4" w:rsidP="00742D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иды и периодичность выполнения работ по санитарной очистке:</w:t>
      </w:r>
    </w:p>
    <w:tbl>
      <w:tblPr>
        <w:tblW w:w="950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734"/>
        <w:gridCol w:w="412"/>
        <w:gridCol w:w="3760"/>
      </w:tblGrid>
      <w:tr w:rsidR="00050FD4" w:rsidRPr="00050FD4" w:rsidTr="00192EE0">
        <w:trPr>
          <w:trHeight w:val="63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050FD4" w:rsidRPr="00050FD4" w:rsidTr="000D4410">
        <w:trPr>
          <w:trHeight w:val="420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FD4" w:rsidRPr="00192EE0" w:rsidRDefault="00192EE0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50FD4" w:rsidRPr="00192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 летний период (июнь, июль, август)</w:t>
            </w:r>
          </w:p>
        </w:tc>
      </w:tr>
      <w:tr w:rsidR="00050FD4" w:rsidRPr="00050FD4" w:rsidTr="00192EE0">
        <w:trPr>
          <w:trHeight w:val="83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50FD4" w:rsidRPr="00050FD4" w:rsidTr="00192EE0">
        <w:trPr>
          <w:trHeight w:val="54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50FD4" w:rsidRPr="00050FD4" w:rsidTr="00192EE0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50FD4" w:rsidRPr="00050FD4" w:rsidTr="00192EE0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по заявкам Управы Гагаринского округа </w:t>
            </w:r>
          </w:p>
        </w:tc>
      </w:tr>
      <w:tr w:rsidR="00050FD4" w:rsidRPr="00050FD4" w:rsidTr="00192EE0">
        <w:trPr>
          <w:trHeight w:val="578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</w:tc>
      </w:tr>
      <w:tr w:rsidR="00050FD4" w:rsidRPr="00050FD4" w:rsidTr="00192EE0">
        <w:trPr>
          <w:trHeight w:val="694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, также при получении предписаний</w:t>
            </w:r>
          </w:p>
        </w:tc>
      </w:tr>
      <w:tr w:rsidR="00050FD4" w:rsidRPr="00050FD4" w:rsidTr="00192EE0">
        <w:trPr>
          <w:trHeight w:val="517"/>
        </w:trPr>
        <w:tc>
          <w:tcPr>
            <w:tcW w:w="5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2D093A" w:rsidRPr="00050FD4" w:rsidTr="000D4410">
        <w:trPr>
          <w:trHeight w:val="430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93A" w:rsidRPr="002D093A" w:rsidRDefault="00192EE0" w:rsidP="002D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D093A"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сенний период (сентябрь, октябрь, ноябрь).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050FD4" w:rsidRPr="00050FD4" w:rsidTr="00192EE0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  <w:tr w:rsidR="00050FD4" w:rsidRPr="00050FD4" w:rsidTr="00192EE0">
        <w:trPr>
          <w:trHeight w:val="2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050FD4" w:rsidRPr="00050FD4" w:rsidTr="00192EE0">
        <w:trPr>
          <w:trHeight w:val="25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050FD4" w:rsidRPr="00050FD4" w:rsidTr="00192EE0">
        <w:trPr>
          <w:trHeight w:val="272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192EE0" w:rsidRPr="002D093A" w:rsidTr="005273F1">
        <w:trPr>
          <w:trHeight w:val="539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EE0" w:rsidRPr="002D093A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Зимний период (декабрь)</w:t>
            </w:r>
          </w:p>
        </w:tc>
      </w:tr>
      <w:tr w:rsidR="00192EE0" w:rsidRPr="00050FD4" w:rsidTr="005273F1">
        <w:trPr>
          <w:trHeight w:val="9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ие, уборка мусора тротуаров,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ок с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м покрытием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92EE0" w:rsidRPr="00050FD4" w:rsidTr="005273F1">
        <w:trPr>
          <w:trHeight w:val="47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192EE0" w:rsidRPr="00050FD4" w:rsidTr="005273F1">
        <w:trPr>
          <w:trHeight w:val="53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192EE0" w:rsidRPr="00050FD4" w:rsidTr="005273F1">
        <w:trPr>
          <w:trHeight w:val="67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192EE0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е 3 дня</w:t>
            </w:r>
          </w:p>
        </w:tc>
      </w:tr>
      <w:tr w:rsidR="00192EE0" w:rsidRPr="00050FD4" w:rsidTr="005273F1">
        <w:trPr>
          <w:trHeight w:val="67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192EE0" w:rsidRPr="00050FD4" w:rsidTr="005273F1">
        <w:trPr>
          <w:trHeight w:val="70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EE0" w:rsidRPr="00050FD4" w:rsidRDefault="00192EE0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</w:tbl>
    <w:p w:rsidR="00C1778C" w:rsidRDefault="00C1778C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8C" w:rsidRDefault="00C1778C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78C" w:rsidRDefault="00C1778C" w:rsidP="00050FD4">
      <w:pPr>
        <w:shd w:val="clear" w:color="auto" w:fill="FFFFFF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E0" w:rsidRDefault="00192E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4410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5 </w:t>
      </w:r>
    </w:p>
    <w:p w:rsidR="00050FD4" w:rsidRPr="000D4410" w:rsidRDefault="00050FD4" w:rsidP="002D093A">
      <w:pPr>
        <w:shd w:val="clear" w:color="auto" w:fill="FFFFFF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410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онному сообщению</w:t>
      </w:r>
    </w:p>
    <w:p w:rsidR="002D093A" w:rsidRDefault="002D093A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0FD4" w:rsidRPr="00F5326F" w:rsidRDefault="00050FD4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</w:t>
      </w:r>
    </w:p>
    <w:p w:rsidR="00050FD4" w:rsidRDefault="00050FD4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</w:t>
      </w:r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квартальных территорий, входящих в состав общего имущества многоквартирных домов на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ого округа городского округа «город Якутск»</w:t>
      </w:r>
    </w:p>
    <w:p w:rsidR="002D093A" w:rsidRDefault="002D093A" w:rsidP="00CE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2D093A" w:rsidP="002D0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ку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20___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а Гагаринского округа»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Якутск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олучатель бюджетных средств»,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хотовой Надежды Германовны,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с одной стороны и___________ _____________________, именуемый в дальнейшем «Получатель субсидии»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____________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CE1F9A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D4410" w:rsidRDefault="00050FD4" w:rsidP="000D441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0D4410" w:rsidRDefault="000D4410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регламентирует отношения по предоставлению Получателем бюджетных средств субсидии на возмещение затрат, связанных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агаринского округа городского округа «город Якутск» (далее - «Субсидии») Получателю субсидии на условиях безвозмездной и безвозвратной основы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агаринского округа городского округа «город Якутск» в пределах средств, предусмотренных бюджетом городского округа «город Якутск»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выполнение работ по санитарной очистке территорий общественного назначения городского округа «город Якутск» в соответствии с техническим заданием, согласно приложению № 2 к настоящему соглашению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возмещение затрат на оплату заработной платы работникам Получателя субсидии для обеспечения санитарной очистки территории общественного назначения в размере 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2 возмещение затрат по вывозу специальной техникой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3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ая субсидия носит целевой характер и не может быть использована на другие цели.</w:t>
      </w:r>
    </w:p>
    <w:p w:rsidR="000D4410" w:rsidRDefault="000D4410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D4410" w:rsidRDefault="00050FD4" w:rsidP="000D441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, сроки и условия предоставления субсидии</w:t>
      </w:r>
    </w:p>
    <w:p w:rsidR="000D4410" w:rsidRPr="000D4410" w:rsidRDefault="000D4410" w:rsidP="000D441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согласно распоряжению Окружной администрации города Якутска от «___»________20___года №____«__________________________________» составляет___________________ (____________________________) рублей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определяется в пределах доведенных лимитов бюджетных обязательств на текущий финансовый год в соответствии с План-графиком предоставления субсидии, согласно приложению №1 к настоящему Соглашению. План-график предоставления субсидии определяет пределы бюджетных средств с разбивкой по месяцам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бюджетных средств осуществляет предоставление субсидии Получателю субсидии в следующем порядке: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ель субсидии предоставляет Получателю бюджетных средств для оплаты работ, в срок до 5 числа месяца, следующего за отчетным, оригиналы и надлежащем образом заверенные копии документов, подтверждающие фактические затраты: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ы приема-передачи выполненных работ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 суммы расходов, подлежащих субсидированию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абель учета рабочего времени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говор и платежные документы на материально-техническое оснащение (счет, счет- фактура, акт об оказании услуг)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естр путевых листов (с приложением путевых листов при наличии собственного транспортного средства), либо договор на автотранспортные услуги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алон на утилизацию мусора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счетная ведомость начислений и удержаний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атежная ведомость или копии платежных поручений на выплату заработной платы;</w:t>
      </w:r>
    </w:p>
    <w:p w:rsidR="00311778" w:rsidRP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копии приказов о приеме на работу.</w:t>
      </w:r>
    </w:p>
    <w:p w:rsid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 подпунктами 4, 5, пункта 2.4.1 предоставляются в бухгалтерию вместе с оригиналами для сверки.</w:t>
      </w:r>
    </w:p>
    <w:p w:rsidR="00050FD4" w:rsidRDefault="00050FD4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</w:t>
      </w:r>
      <w:r w:rsidR="00723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ции, указанной в п. 2.4.1. настоящего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в срок до 15 числа, следующего за отчетным.</w:t>
      </w:r>
    </w:p>
    <w:p w:rsid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олучатель бюджетных средств представляет в финансовый орган для оплаты:</w:t>
      </w:r>
    </w:p>
    <w:p w:rsid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Акты приема-передачи выполненных работ;</w:t>
      </w:r>
    </w:p>
    <w:p w:rsidR="00311778" w:rsidRDefault="00311778" w:rsidP="003117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чет суммы расходов, подлежащих субсидированию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155C4F" w:rsidRDefault="00050FD4" w:rsidP="00155C4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Получателя субсидии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атель субсидии обязан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дельный бухгалтерский учет по работам, подлежащим субсидированию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своего представителя, назначив его Приказом руководителя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запрашиваемые Получателем бюджетных средств в ходе проверки документы, информацию.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Получателем бюджетных средств, устранять нарушения, выявленные в ходе проверки.</w:t>
      </w:r>
    </w:p>
    <w:p w:rsidR="00050FD4" w:rsidRPr="00CE1F9A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D4"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050FD4" w:rsidRPr="00CE1F9A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5</w:t>
      </w:r>
      <w:r w:rsidR="00050FD4"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050FD4" w:rsidRPr="00CE1F9A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050FD4" w:rsidRP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согласовать с Получателем бюджетных средств табель учета рабочего времени работников, обеспечивающих санитарную очистку;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ть с Получателем бюджетных средств приобретение спецодежды и инвентаря для работников, обеспечивающих санитарную очистку территории.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050FD4" w:rsidRPr="00050FD4" w:rsidRDefault="00CE1F9A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 </w:t>
      </w:r>
      <w:r w:rsidR="00050FD4"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</w:t>
      </w:r>
      <w:r w:rsid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Получателя бюджетных средств</w:t>
      </w:r>
    </w:p>
    <w:p w:rsidR="00CE1F9A" w:rsidRPr="00CE1F9A" w:rsidRDefault="00CE1F9A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бюджетных средств имеет право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предоставление субсидии в случаях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а, реорганизации Получателя субсидии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, предусмотр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. 2.4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бюджетных средств обязан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ить в двухдневный срок Получателю субсидии требование о добровольном возврате не использованных средств субсидии,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ьзования Получателем субсидии бюджетных средств до 20 декабря текущего года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CE1F9A" w:rsidRDefault="00050FD4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несет ответственность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одлежит возврату в бюджет в случаях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Получателем субсидии требования о добровольном перечислении бюджетных средств в срок, установленный в п.п.5.2.1.и п.п.5.2.2., Получатель бюджетных средств обеспечивает возврат субсидии в судебном порядке.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CE1F9A" w:rsidRDefault="00050FD4" w:rsidP="00CE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и иные условия соглашения</w:t>
      </w: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действие с «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«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читается расторгнутым после истечения 10 календарных дней, с момента уведомления другой стороны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не оговоренном в настоящем соглашении, стороны руководствуются законодательством.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прилагаются и являются его неотъемлемой частью:</w:t>
      </w:r>
    </w:p>
    <w:p w:rsidR="00050FD4" w:rsidRP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5.1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предоставления субсидии (Приложение №1).</w:t>
      </w:r>
    </w:p>
    <w:p w:rsidR="00050FD4" w:rsidRDefault="00050FD4" w:rsidP="00CE1F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6.5.2.</w:t>
      </w:r>
      <w:r w:rsidR="00C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выполнение работ по санитарной очистке территории общественного назначения (Приложение №2)</w:t>
      </w:r>
    </w:p>
    <w:p w:rsidR="00CE1F9A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F9A" w:rsidRPr="00050FD4" w:rsidRDefault="00CE1F9A" w:rsidP="0005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D4" w:rsidRDefault="00050FD4" w:rsidP="00155C4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банковские реквизиты сторон.</w:t>
      </w:r>
    </w:p>
    <w:p w:rsidR="00155C4F" w:rsidRPr="00155C4F" w:rsidRDefault="00155C4F" w:rsidP="00155C4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050FD4" w:rsidRPr="00050FD4" w:rsidTr="00050FD4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бюджетных средств: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FD4" w:rsidRPr="00050FD4" w:rsidRDefault="00050FD4" w:rsidP="0005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 субсидии:</w:t>
            </w:r>
            <w:r w:rsidRPr="00050F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A66E3" w:rsidRDefault="000A66E3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706112" w:rsidRDefault="00706112"/>
    <w:p w:rsidR="00897E49" w:rsidRDefault="00897E49">
      <w:pPr>
        <w:sectPr w:rsidR="00897E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ещение затрат, возникающих в связи с выполнением работ по санитарной очистк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квартальных территорий, входящих в состав земель общего пользования и не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х в состав общего имущества многоквартирных домов городского округа «город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» от «___»__________ 201</w:t>
      </w:r>
      <w:r w:rsidR="005273F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706112" w:rsidRDefault="00706112" w:rsidP="00706112">
      <w:pPr>
        <w:spacing w:after="0"/>
        <w:jc w:val="right"/>
        <w:rPr>
          <w:rFonts w:ascii="Times New Roman" w:hAnsi="Times New Roman" w:cs="Times New Roman"/>
        </w:rPr>
      </w:pPr>
    </w:p>
    <w:p w:rsidR="00706112" w:rsidRDefault="00706112" w:rsidP="00706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00" w:type="dxa"/>
        <w:tblInd w:w="-388" w:type="dxa"/>
        <w:tblLook w:val="04A0" w:firstRow="1" w:lastRow="0" w:firstColumn="1" w:lastColumn="0" w:noHBand="0" w:noVBand="1"/>
      </w:tblPr>
      <w:tblGrid>
        <w:gridCol w:w="424"/>
        <w:gridCol w:w="1733"/>
        <w:gridCol w:w="1628"/>
        <w:gridCol w:w="1418"/>
        <w:gridCol w:w="1417"/>
        <w:gridCol w:w="1560"/>
        <w:gridCol w:w="1559"/>
        <w:gridCol w:w="1417"/>
        <w:gridCol w:w="1523"/>
        <w:gridCol w:w="2021"/>
      </w:tblGrid>
      <w:tr w:rsidR="00897E49" w:rsidRPr="00897E49" w:rsidTr="00192EE0">
        <w:trPr>
          <w:trHeight w:val="2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0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яц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49" w:rsidRPr="00897E49" w:rsidRDefault="00897E49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192EE0" w:rsidRPr="00897E49" w:rsidTr="00192EE0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A822EA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822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92EE0" w:rsidRPr="00897E49" w:rsidTr="00192EE0">
        <w:trPr>
          <w:trHeight w:val="2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EE0" w:rsidRPr="00897E49" w:rsidRDefault="00192EE0" w:rsidP="00897E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убсидии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озмещение затрат, возникающих в связи с вы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м работ по санитарной очистк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нутриквартальных территорий, входящих в 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 общего пользования и не </w:t>
            </w: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входящих в состав общего имущества многоквартирных домов городского округа «город</w:t>
            </w:r>
          </w:p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hAnsi="Times New Roman" w:cs="Times New Roman"/>
                <w:sz w:val="18"/>
                <w:szCs w:val="18"/>
              </w:rPr>
              <w:t>Якутск»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A822EA" w:rsidRDefault="005273F1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 2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897E49" w:rsidRDefault="00192EE0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 880,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EE0" w:rsidRPr="00A822EA" w:rsidRDefault="005273F1" w:rsidP="00897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43 520,96</w:t>
            </w:r>
          </w:p>
        </w:tc>
      </w:tr>
    </w:tbl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0E39" w:rsidSect="00CD0E3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D0E39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</w:t>
      </w:r>
      <w:r w:rsidR="00706112">
        <w:rPr>
          <w:rFonts w:ascii="Times New Roman" w:hAnsi="Times New Roman" w:cs="Times New Roman"/>
          <w:sz w:val="24"/>
          <w:szCs w:val="24"/>
        </w:rPr>
        <w:t xml:space="preserve"> «город Якут</w:t>
      </w:r>
      <w:r>
        <w:rPr>
          <w:rFonts w:ascii="Times New Roman" w:hAnsi="Times New Roman" w:cs="Times New Roman"/>
          <w:sz w:val="24"/>
          <w:szCs w:val="24"/>
        </w:rPr>
        <w:t xml:space="preserve">ск»       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</w:p>
    <w:p w:rsidR="00706112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Н.Г.До</w:t>
      </w:r>
      <w:r w:rsidR="00CD0E39">
        <w:rPr>
          <w:rFonts w:ascii="Times New Roman" w:hAnsi="Times New Roman" w:cs="Times New Roman"/>
          <w:sz w:val="24"/>
          <w:szCs w:val="24"/>
        </w:rPr>
        <w:t xml:space="preserve">брохотова                    </w:t>
      </w: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</w:t>
      </w:r>
    </w:p>
    <w:p w:rsidR="00CD0E39" w:rsidRPr="00CD0E39" w:rsidRDefault="00CD0E39" w:rsidP="007061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lastRenderedPageBreak/>
        <w:t>Получатель субсидии</w:t>
      </w: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706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706112" w:rsidP="00706112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6838" w:h="11906" w:orient="landscape"/>
          <w:pgMar w:top="851" w:right="1134" w:bottom="709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соглашению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едоставлению из бюджета городского округа «город Якутск» субсидии на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ещение затрат, возникающих в связи с выполнением работ по санитарной очистк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квартальных территорий, входящих в состав земель общего пользования и не</w:t>
      </w:r>
    </w:p>
    <w:p w:rsidR="00CD0E39" w:rsidRDefault="00CD0E39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их в состав общего имущества многоквартирных домов городского округа «город</w:t>
      </w:r>
    </w:p>
    <w:p w:rsidR="00CD0E39" w:rsidRDefault="005273F1" w:rsidP="00CD0E3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утск» от «___»__________ 2016</w:t>
      </w:r>
      <w:r w:rsidR="00CD0E39">
        <w:rPr>
          <w:rFonts w:ascii="Times New Roman" w:hAnsi="Times New Roman" w:cs="Times New Roman"/>
        </w:rPr>
        <w:t xml:space="preserve"> года</w:t>
      </w:r>
    </w:p>
    <w:p w:rsidR="00706112" w:rsidRDefault="0070611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Default="00CD0E39" w:rsidP="00CD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Гагаринского округа городского округа «город Якутск»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E39" w:rsidRPr="002D093A" w:rsidRDefault="00CD0E39" w:rsidP="00CD0E3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санитарной очистки:</w:t>
      </w:r>
    </w:p>
    <w:p w:rsidR="00CD0E39" w:rsidRPr="00742D86" w:rsidRDefault="00CD0E39" w:rsidP="00CD0E39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анитарной очистки: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втобусные остановки – 50 единиц.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отуары, пешеходные дорожки, обочины и газоны к ним, вдоль улиц: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втострада 50 лет Октября (только левая сторона), от кольцевой развязки рядом с рынком «Столичный» до поворота на ул. Севастопольская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.Автострада 50 лет Октября (обе стороны), от частного дома ул. Автострада 50 лет Октября,3/9 до частного дома ул. Стрекаловского,40; от частного дома ул. Автострада 50 лет Октября,1/1 до ТВЦ «ОптимистПроф»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.Можайского (только левая сторона), от поворота с ул. Севастопольская до поворота на ул. Набережная 2-я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Можайского (только правая сторона), от ограждения взлетной полосы Авиапорт «Якутск» до частного дома ул. Московская, 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.Можайского, от МКД ул. Кузьмина, 13/2 до МКД ул. Можайского,19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6.Кузьмина, от МКД Кузьмина 29/2 до Кузьмина 18; от СОШ №24 до частного дома ул. Курнатовского 11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7.Севастопольская, от ул. Автострада 50 лет Октября до ул. Курнат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8.Быковского, от ул. Можайского до ул. Циолк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9.Циолковского, от ул. Комарова 6/2 до Кафе «Позная» ул. Можайского 22/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Авиаторов, от ул. Жуковского до здания «Вентпромтрой» по ул.Авиаторов, 19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Жуковского, от ул. Авиаторов до ул. Можай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Пилотов, от рынка «Белое озеро» до частного дома Пилотов 52/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Гагарина, от ул. Можайского до ул. Циолк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4.Покрышкина, от частного дома Покрышкина, 2/1 до частного дома Покрышкина, 111; от частного дома Покрышкина,20 до частного дома Покрышкина,50; от частного дома Покрышкина,24 до частного дома Покрышкина,31/3; от автомойки «Аван» (ул.Покрышкина,43/5) до частного дома Покрышкина,38; от частного дома Покрышкина,68 до частного дома Покрышкина, 38/2; от частного дома Покрышкина,42/3 до частного дома Покрышкина,46«б»; от частного дома Покрышкина,39/1 до частного дома Покрышкина,87«а»; от частного дома Покрышкина,86/1 до частного дома Покрышкина,84/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Тэкки Одулока, от частного дома Покрышкина,29 до частного дома ул Тэкки-Одулока,49/7; от частного дома ул Тэкки-Одулока,4 до частного дома ул. Покрышкина, 46/1а; от частного дома ул Тэкки-Одулока,21 до частного дома ул. Ветеранская,9; от частного дома ул Тэкки-Одулока,10/1 до частного дома ул Тэкки-Одулока,30/1; от частного дома ул Тэкки-Одулока,43/2 до частного дома ул Тэкки-Одулока,48; от частного дома ул Тэкки-Одулока,16/6 до частного дома ул Тэкки-Одулока,16/3; от частного дома ул Тэкки-Одулока,34«а» до частного дома ул Тэкки-Одулока,53/2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6.Лесоводов, от частного дома ул. Мицкевича,50 до частного дома ул. Лесоводов,28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Курнатовского, от частного дома ул. Пилотов, 24 до перекрестка с ул Хатын-Юряхское шоссе 4 км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8.Ветеранская, от конечки маршрута №14 (пер. Тэкки-Одулока,26) до частного дома ул. Ветеранская,31/3; от частного дома ул. Ветеранская,25 до частного дома ул. Ветеранская,53; от частного дома ул. Ветеранская,37 до частного дома Ветеранская, 43/1.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19.Зеленая Балка, от частного дома ул. Зеленая Балка, 3/1 до частного дома ул. Зеленая Балка, 29/4; от пер. Тэкки-Одулока,49/7 до частного дома ул. Зеленая Балка,20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0.Селекционная, от частного дома ул. Аласная,21 до частного дома ул. Аласная,2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1.Аласная, от частного дома ул. Селекционная,1 до частного дома ул. Аласная, 23; от продуктового магазина ИП Малышевой НА (ул. Покрышкина, 111а) до частного дома ул. Аласная,11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2.Окружное шоссе (только правая сторона), от кольцевой развязки рядом с рынком «Столичный» до Автокосплекса «АвтоТехЭкспо» (ул. Окружное шоссе 4 км, 14/3«а»)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3.Хатын-Юряхское шоссе 4 км (только правая сторона), от Автокосплекса «АвтоТехЭкспо» (ул. Окружное шоссе 4 км, 14/3«а») до перекрестка с ул. Курнатовского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4.Хатын-Юряхское шоссе (только правая сторона), от перекрестка с ул. Курнатовского до подножья горы Хатын-Юрях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5.Калашникова, от ул. Окружное шоссе до ул. Чус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6.Петрова, от ул.Калашникова до ул.Чус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7.Степанова, от Чусовкого до Космаче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8.Космачева, от Сапожникова, 1 до Космачева, 14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29.Сапожникова, от Сапожникова, 1 до ул. Чус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0.Чусовского, от ул. Хатын-Юряхское шоссе 4 км до ул. Газомагистральная; от частного дома ул. Чусовского, 62/1 до частного дома ул. Чусовского, 60; от частного дома ул. Чусовского, 60/2 до пер. Петр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1.Хатын-Юряхское шоссе 5 км (две параллельные дороги), от ул. Хатын-Юряхское шоссе 4 км до ул. Газомагистральная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2.Курнатовского, от ул. Хатын-Юряхское шоссе до Автомойки «Элитмойка» (Курнатовского, 48а), от частного дома пер. Курнатовского, 44/1 до частного дома пер. Курнатовского, 28; от частного дома пер. Курнатовского, 100/3 до частного дома пер. Курнатовского, 50/2; от Автосервиса «АвтоЭлит» ( Курнатовского, 50) до Автосервиса по ул. Дачная, 1/1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3.Дачная, от ул. Курнатовского до частного дома ул. Дачная, 36а; от частного дома Дачная, 1 до частного дома Дачная, 22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4.Водопьянова, от частного дома Водопьянова, 2 до частного дома Водопьянова, 14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5.Гризодобовой, от частного дома Гризодобовой,1 до частного дома Пилотов,45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6.Нестерова, от Покрышкина до Скрипник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7.Расковой, от Покрышкина до Скрипник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38.Байдукова, от Покрышкина до Скрипник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9.Скрипника, от частного дома Мицкевича,16 до частного дома Мицкевича,20; 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0.Мицкевича, от частного дома Мицкевича,2 до частного дома Мицкевича,48; от Скрипника,20 до частного дома ул.Тэкки Одулока,53/2; от частного дома Мицкевича,26а до частного дома Мицкевича,37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1.Киренского, от ул. Покрышкина до частного дома Киренского,14в; от частного дома Киренского,4а до частного дома Киренского,10/1, от частного дома Киренского,9 до частного дома Киренского,30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2.Газомагистральная, от ул. Курнатовского до ул. Стрекал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3.Солдатова, от ул. Курнатовского до частного дома ул. Барахова,25; от частного дома ул. Барахова,34 до ул. Газомагистральная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4.Ефимова, от Солдатова до Золотаре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5.Кычкина, от частного дома Кычкина,1 до частного дома Кычкина,27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6.Золотарева, от ул. Газомагистральная до ул. Тихон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7.Миронова, от ул. Тихонова, до частного дома ул. Миронова,29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8.Стрекаловского, от ул. Чусовского до частного дома ул. Стрекаловского,40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49.Тихонова, от частного дома ул. Солдатова,16 до частного дома ул. Тихонова,69/2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0.Барахова, от ул. Ефимова до ул. Мордин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1.Васильева, от частного дома ул. Солдатова,9 до частного дома ул. Мординова,30; от частного дома ул. Барахова,7 до частного дома ул. Мординова,26; от частного дома пер. Васильева, 1/1 до частного дома ул. Мординова,18; от МКД Борисовка-2, корп.15 до ул. Курнатовского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2.Мординова, от частного дома ул. Солдатова, 2 до частного дома Автострада 50 лет Октября, 3/14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3.Проезд Борисовка-2, от м-на «Соседи» до ул. Мординова;</w:t>
      </w:r>
    </w:p>
    <w:p w:rsidR="00CD0E39" w:rsidRPr="00050FD4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D4">
        <w:rPr>
          <w:rFonts w:ascii="Times New Roman" w:eastAsia="Times New Roman" w:hAnsi="Times New Roman" w:cs="Times New Roman"/>
          <w:sz w:val="24"/>
          <w:szCs w:val="24"/>
          <w:lang w:eastAsia="ru-RU"/>
        </w:rPr>
        <w:t>2.54.Проезд с ул. Мординова до ул. Севастопольская вдоль домов ОАО «Алмазы Анабара» (ул. Кузьмина, 37,39);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етские и спортивные площадки;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устыри, береговые зоны озера «Белое» и других водоемов.</w:t>
      </w:r>
    </w:p>
    <w:p w:rsidR="00CD0E39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легающая территория сквера им. Ю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гарина.</w:t>
      </w:r>
    </w:p>
    <w:p w:rsidR="00CD0E39" w:rsidRPr="00742D86" w:rsidRDefault="00CD0E39" w:rsidP="00CD0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Pr="00D03AF2" w:rsidRDefault="00CD0E39" w:rsidP="00D03AF2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периодичность выполнения работ по санитарной очистке:</w:t>
      </w:r>
    </w:p>
    <w:tbl>
      <w:tblPr>
        <w:tblW w:w="950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4734"/>
        <w:gridCol w:w="412"/>
        <w:gridCol w:w="3760"/>
      </w:tblGrid>
      <w:tr w:rsidR="00D03AF2" w:rsidRPr="00050FD4" w:rsidTr="005273F1">
        <w:trPr>
          <w:trHeight w:val="63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AF2" w:rsidRPr="00050FD4" w:rsidRDefault="00D03AF2" w:rsidP="005273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(кол-во раз за период)</w:t>
            </w:r>
          </w:p>
        </w:tc>
      </w:tr>
      <w:tr w:rsidR="00D03AF2" w:rsidRPr="00050FD4" w:rsidTr="005273F1">
        <w:trPr>
          <w:trHeight w:val="420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AF2" w:rsidRPr="00192EE0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92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 летний период (июнь, июль, август)</w:t>
            </w:r>
          </w:p>
        </w:tc>
      </w:tr>
      <w:tr w:rsidR="00D03AF2" w:rsidRPr="00050FD4" w:rsidTr="005273F1">
        <w:trPr>
          <w:trHeight w:val="83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тротуаров, автобусных остановок с усовершенствованным покрытием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543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63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по заявкам Управы Гагаринского округа </w:t>
            </w:r>
          </w:p>
        </w:tc>
      </w:tr>
      <w:tr w:rsidR="00D03AF2" w:rsidRPr="00050FD4" w:rsidTr="005273F1">
        <w:trPr>
          <w:trHeight w:val="578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</w:tc>
      </w:tr>
      <w:tr w:rsidR="00D03AF2" w:rsidRPr="00050FD4" w:rsidTr="005273F1">
        <w:trPr>
          <w:trHeight w:val="694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, также при получении предписаний</w:t>
            </w:r>
          </w:p>
        </w:tc>
      </w:tr>
      <w:tr w:rsidR="00D03AF2" w:rsidRPr="00050FD4" w:rsidTr="005273F1">
        <w:trPr>
          <w:trHeight w:val="517"/>
        </w:trPr>
        <w:tc>
          <w:tcPr>
            <w:tcW w:w="59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вывоз несанкционированных свалок с вывозом отходов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D03AF2" w:rsidRPr="00050FD4" w:rsidTr="005273F1">
        <w:trPr>
          <w:trHeight w:val="430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2D093A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сенний период (сентябрь, октябрь, ноябрь).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метание тротуаров, автобусных остановок с усовершенствованным покрытием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 случае выявления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по заявкам Управы Гагаринского округа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с вывозом мусора (автобусные остановки)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е 2 дня 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(вновь образовывающихся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и вывоз несанкционированных свалок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  <w:tr w:rsidR="00D03AF2" w:rsidRPr="00050FD4" w:rsidTr="005273F1">
        <w:trPr>
          <w:trHeight w:val="26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талых и паводковых вод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необходимости </w:t>
            </w:r>
          </w:p>
        </w:tc>
      </w:tr>
      <w:tr w:rsidR="00D03AF2" w:rsidRPr="00050FD4" w:rsidTr="005273F1">
        <w:trPr>
          <w:trHeight w:val="25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вка сосулек с навесов останово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зования</w:t>
            </w:r>
          </w:p>
        </w:tc>
      </w:tr>
      <w:tr w:rsidR="00D03AF2" w:rsidRPr="00050FD4" w:rsidTr="005273F1">
        <w:trPr>
          <w:trHeight w:val="272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пка песком пешеходных дорожек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во время гололеда</w:t>
            </w:r>
          </w:p>
        </w:tc>
      </w:tr>
      <w:tr w:rsidR="00D03AF2" w:rsidRPr="002D093A" w:rsidTr="005273F1">
        <w:trPr>
          <w:trHeight w:val="539"/>
        </w:trPr>
        <w:tc>
          <w:tcPr>
            <w:tcW w:w="9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AF2" w:rsidRPr="002D093A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D09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Зимний период (декабрь)</w:t>
            </w:r>
          </w:p>
        </w:tc>
      </w:tr>
      <w:tr w:rsidR="00D03AF2" w:rsidRPr="00050FD4" w:rsidTr="005273F1">
        <w:trPr>
          <w:trHeight w:val="9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ие, уборка мусора тротуаров,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новок с </w:t>
            </w: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ершенствованным покрытием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47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ешеходных дорожек от снега и вывоз снег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(и/или после осадков)</w:t>
            </w:r>
          </w:p>
        </w:tc>
      </w:tr>
      <w:tr w:rsidR="00D03AF2" w:rsidRPr="00050FD4" w:rsidTr="005273F1">
        <w:trPr>
          <w:trHeight w:val="53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лиц, площадей, обочин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D03AF2" w:rsidRPr="00050FD4" w:rsidTr="005273F1">
        <w:trPr>
          <w:trHeight w:val="67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, понедельник</w:t>
            </w:r>
          </w:p>
        </w:tc>
      </w:tr>
      <w:tr w:rsidR="00D03AF2" w:rsidRPr="00050FD4" w:rsidTr="005273F1">
        <w:trPr>
          <w:trHeight w:val="430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урн от мусора (автобусные остановки) с вывозом отходов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е 3 дня</w:t>
            </w:r>
          </w:p>
        </w:tc>
      </w:tr>
      <w:tr w:rsidR="00D03AF2" w:rsidRPr="00050FD4" w:rsidTr="005273F1">
        <w:trPr>
          <w:trHeight w:val="671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несанкционированных свалок (вновь образовывающихся) с вывозом отходов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по мере образования</w:t>
            </w:r>
          </w:p>
        </w:tc>
      </w:tr>
      <w:tr w:rsidR="00D03AF2" w:rsidRPr="00050FD4" w:rsidTr="005273F1">
        <w:trPr>
          <w:trHeight w:val="705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орка несанкционированных свалок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AF2" w:rsidRPr="00050FD4" w:rsidRDefault="00D03AF2" w:rsidP="0052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рганизованных субботников и месячников саночистки</w:t>
            </w:r>
          </w:p>
        </w:tc>
      </w:tr>
    </w:tbl>
    <w:p w:rsidR="00D03AF2" w:rsidRPr="00D03AF2" w:rsidRDefault="00D03AF2" w:rsidP="00D03AF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CD0E39" w:rsidSect="00CD0E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атель бюджетных средств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а Гагаринского округа»       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У ГО «город Якутск»       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D0E39" w:rsidRDefault="000D4410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D0E39">
        <w:rPr>
          <w:rFonts w:ascii="Times New Roman" w:hAnsi="Times New Roman" w:cs="Times New Roman"/>
          <w:sz w:val="24"/>
          <w:szCs w:val="24"/>
        </w:rPr>
        <w:t>Доброхотова</w:t>
      </w:r>
      <w:r>
        <w:rPr>
          <w:rFonts w:ascii="Times New Roman" w:hAnsi="Times New Roman" w:cs="Times New Roman"/>
          <w:sz w:val="24"/>
          <w:szCs w:val="24"/>
        </w:rPr>
        <w:t xml:space="preserve"> Н.Г.</w:t>
      </w:r>
      <w:r w:rsidR="00CD0E3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E39">
        <w:rPr>
          <w:rFonts w:ascii="Times New Roman" w:hAnsi="Times New Roman" w:cs="Times New Roman"/>
          <w:b/>
          <w:sz w:val="24"/>
          <w:szCs w:val="24"/>
        </w:rPr>
        <w:lastRenderedPageBreak/>
        <w:t>Получатель субсидии</w:t>
      </w: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  <w:sectPr w:rsidR="00CD0E39" w:rsidSect="00CD0E39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CD0E39" w:rsidRDefault="00CD0E39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10" w:rsidRDefault="000D4410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F2" w:rsidRDefault="00D03AF2" w:rsidP="00CD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10" w:rsidRDefault="000D4410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tbl>
      <w:tblPr>
        <w:tblpPr w:leftFromText="180" w:rightFromText="180" w:vertAnchor="text" w:horzAnchor="margin" w:tblpXSpec="center" w:tblpY="1180"/>
        <w:tblW w:w="11148" w:type="dxa"/>
        <w:tblLayout w:type="fixed"/>
        <w:tblLook w:val="04A0" w:firstRow="1" w:lastRow="0" w:firstColumn="1" w:lastColumn="0" w:noHBand="0" w:noVBand="1"/>
      </w:tblPr>
      <w:tblGrid>
        <w:gridCol w:w="417"/>
        <w:gridCol w:w="1555"/>
        <w:gridCol w:w="813"/>
        <w:gridCol w:w="1134"/>
        <w:gridCol w:w="992"/>
        <w:gridCol w:w="1559"/>
        <w:gridCol w:w="1134"/>
        <w:gridCol w:w="1134"/>
        <w:gridCol w:w="1134"/>
        <w:gridCol w:w="1276"/>
      </w:tblGrid>
      <w:tr w:rsidR="005D6D84" w:rsidRPr="005D6D84" w:rsidTr="005D6D84">
        <w:trPr>
          <w:trHeight w:val="81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ворников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 месяц</w:t>
            </w: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1 двор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услуги спец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 в 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сумма субсидии</w:t>
            </w:r>
          </w:p>
        </w:tc>
      </w:tr>
      <w:tr w:rsidR="005D6D84" w:rsidRPr="005D6D84" w:rsidTr="005D6D84">
        <w:trPr>
          <w:trHeight w:val="118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инвентаря и спец.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 1 дворника в меся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D6D84" w:rsidRPr="005D6D84" w:rsidTr="005D6D84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а Гагаринского округа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ГО «город Якутск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723F7C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1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821469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6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821469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6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84" w:rsidRPr="005D6D84" w:rsidRDefault="005D6D84" w:rsidP="005D6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6D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4 88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F1" w:rsidRPr="00A822EA" w:rsidRDefault="005273F1" w:rsidP="00527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843 520,96</w:t>
            </w:r>
          </w:p>
        </w:tc>
      </w:tr>
    </w:tbl>
    <w:p w:rsidR="000D4410" w:rsidRDefault="000D4410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7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5D6D84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6D84" w:rsidRPr="00B217AB" w:rsidRDefault="005D6D84" w:rsidP="000D4410">
      <w:pPr>
        <w:shd w:val="clear" w:color="auto" w:fill="FFFFFF"/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410" w:rsidRPr="005D6D84" w:rsidRDefault="005D6D84" w:rsidP="005D6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D84">
        <w:rPr>
          <w:rFonts w:ascii="Times New Roman" w:hAnsi="Times New Roman" w:cs="Times New Roman"/>
          <w:b/>
          <w:sz w:val="24"/>
          <w:szCs w:val="24"/>
        </w:rPr>
        <w:t>Распределение субсидии по видам затрат</w:t>
      </w:r>
    </w:p>
    <w:p w:rsidR="00CD0E39" w:rsidRDefault="00CD0E39" w:rsidP="00CD0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D6D84" w:rsidRDefault="005D6D84" w:rsidP="00CD0E39">
      <w:pPr>
        <w:rPr>
          <w:rFonts w:ascii="Times New Roman" w:hAnsi="Times New Roman" w:cs="Times New Roman"/>
          <w:sz w:val="24"/>
          <w:szCs w:val="24"/>
        </w:rPr>
      </w:pPr>
    </w:p>
    <w:sectPr w:rsidR="005D6D84" w:rsidSect="00CD0E39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0145F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1EF5"/>
    <w:multiLevelType w:val="hybridMultilevel"/>
    <w:tmpl w:val="165C2496"/>
    <w:lvl w:ilvl="0" w:tplc="B3343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402E7"/>
    <w:multiLevelType w:val="hybridMultilevel"/>
    <w:tmpl w:val="BA6EA8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79F1"/>
    <w:multiLevelType w:val="hybridMultilevel"/>
    <w:tmpl w:val="DD6ADDD6"/>
    <w:lvl w:ilvl="0" w:tplc="0868F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E2773"/>
    <w:multiLevelType w:val="hybridMultilevel"/>
    <w:tmpl w:val="225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217B1"/>
    <w:multiLevelType w:val="hybridMultilevel"/>
    <w:tmpl w:val="217E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573B0"/>
    <w:multiLevelType w:val="hybridMultilevel"/>
    <w:tmpl w:val="56D48DCE"/>
    <w:lvl w:ilvl="0" w:tplc="19C27B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4"/>
    <w:rsid w:val="00050FD4"/>
    <w:rsid w:val="000A66E3"/>
    <w:rsid w:val="000D4410"/>
    <w:rsid w:val="000F13F9"/>
    <w:rsid w:val="00155C4F"/>
    <w:rsid w:val="0017732D"/>
    <w:rsid w:val="00192EE0"/>
    <w:rsid w:val="00200D24"/>
    <w:rsid w:val="002D093A"/>
    <w:rsid w:val="002D6B07"/>
    <w:rsid w:val="00311778"/>
    <w:rsid w:val="0041769F"/>
    <w:rsid w:val="005273F1"/>
    <w:rsid w:val="00575CD3"/>
    <w:rsid w:val="005814CB"/>
    <w:rsid w:val="005D6D84"/>
    <w:rsid w:val="006F6828"/>
    <w:rsid w:val="00706112"/>
    <w:rsid w:val="00723F7C"/>
    <w:rsid w:val="00742D86"/>
    <w:rsid w:val="007E240D"/>
    <w:rsid w:val="00821469"/>
    <w:rsid w:val="00874572"/>
    <w:rsid w:val="00897E49"/>
    <w:rsid w:val="00A822EA"/>
    <w:rsid w:val="00B217AB"/>
    <w:rsid w:val="00C1778C"/>
    <w:rsid w:val="00C644BE"/>
    <w:rsid w:val="00CD0E39"/>
    <w:rsid w:val="00CD44C6"/>
    <w:rsid w:val="00CE0636"/>
    <w:rsid w:val="00CE1F9A"/>
    <w:rsid w:val="00CF50AE"/>
    <w:rsid w:val="00D03AF2"/>
    <w:rsid w:val="00D0697C"/>
    <w:rsid w:val="00D37501"/>
    <w:rsid w:val="00D537BD"/>
    <w:rsid w:val="00DB4559"/>
    <w:rsid w:val="00EC6576"/>
    <w:rsid w:val="00F5326F"/>
    <w:rsid w:val="00F7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5C00B-00BD-40EE-89B4-7B6D064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0FD4"/>
    <w:pPr>
      <w:spacing w:after="0" w:line="240" w:lineRule="auto"/>
      <w:outlineLvl w:val="2"/>
    </w:pPr>
    <w:rPr>
      <w:rFonts w:ascii="PT Sans" w:eastAsia="Times New Roman" w:hAnsi="PT Sans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0FD4"/>
    <w:rPr>
      <w:rFonts w:ascii="PT Sans" w:eastAsia="Times New Roman" w:hAnsi="PT Sans" w:cs="Times New Roman"/>
      <w:sz w:val="27"/>
      <w:szCs w:val="27"/>
      <w:lang w:eastAsia="ru-RU"/>
    </w:rPr>
  </w:style>
  <w:style w:type="paragraph" w:customStyle="1" w:styleId="consplusnonformat">
    <w:name w:val="consplusnonformat"/>
    <w:basedOn w:val="a"/>
    <w:rsid w:val="0005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2D86"/>
    <w:pPr>
      <w:ind w:left="720"/>
      <w:contextualSpacing/>
    </w:pPr>
  </w:style>
  <w:style w:type="table" w:styleId="a4">
    <w:name w:val="Table Grid"/>
    <w:basedOn w:val="a1"/>
    <w:uiPriority w:val="39"/>
    <w:rsid w:val="0070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00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6A34-FFF6-43F2-8E0A-255A9C1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нтонова Д. Светлана</cp:lastModifiedBy>
  <cp:revision>2</cp:revision>
  <cp:lastPrinted>2015-12-17T05:28:00Z</cp:lastPrinted>
  <dcterms:created xsi:type="dcterms:W3CDTF">2016-06-03T02:10:00Z</dcterms:created>
  <dcterms:modified xsi:type="dcterms:W3CDTF">2016-06-03T02:10:00Z</dcterms:modified>
</cp:coreProperties>
</file>